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小时熟记全国英语等级考试PETS一级864核心词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小时熟记全国英语等级考试PETS一级864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84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9小时熟记全国英语等级考试PETS一级864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